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C69D2" w:rsidRDefault="005C69D2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b/>
          <w:i/>
          <w:sz w:val="28"/>
        </w:rPr>
      </w:pPr>
      <w:r w:rsidRPr="005C69D2">
        <w:rPr>
          <w:b/>
          <w:i/>
          <w:sz w:val="28"/>
        </w:rPr>
        <w:t xml:space="preserve">Zakres: Pediatria – lekarz specjalista -Izba Przyjęć (Szpital Św. Józefa ul. </w:t>
      </w:r>
      <w:proofErr w:type="spellStart"/>
      <w:r w:rsidRPr="005C69D2">
        <w:rPr>
          <w:b/>
          <w:i/>
          <w:sz w:val="28"/>
        </w:rPr>
        <w:t>B.Krysiewicza</w:t>
      </w:r>
      <w:proofErr w:type="spellEnd"/>
      <w:r w:rsidRPr="005C69D2">
        <w:rPr>
          <w:b/>
          <w:i/>
          <w:sz w:val="28"/>
        </w:rPr>
        <w:t>)                        ,oddział-(Szpital Św. Józefa ul. Nowowiejskiego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C69D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C69D2" w:rsidRPr="0076283C" w:rsidRDefault="005C69D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5C69D2" w:rsidRPr="0076283C" w:rsidRDefault="005C69D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5C69D2" w:rsidRPr="0076283C" w:rsidRDefault="005C69D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5C69D2" w:rsidRDefault="005C69D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C69D2" w:rsidRPr="0076283C" w:rsidRDefault="005C69D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C69D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C69D2" w:rsidRPr="0076283C" w:rsidRDefault="005C69D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5C69D2" w:rsidRPr="0076283C" w:rsidRDefault="005C69D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Oddziale</w:t>
            </w:r>
          </w:p>
        </w:tc>
        <w:tc>
          <w:tcPr>
            <w:tcW w:w="1843" w:type="dxa"/>
            <w:vAlign w:val="bottom"/>
          </w:tcPr>
          <w:p w:rsidR="005C69D2" w:rsidRPr="0076283C" w:rsidRDefault="005C69D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5C69D2" w:rsidRDefault="005C69D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5C69D2" w:rsidRPr="0076283C" w:rsidRDefault="005C69D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B37E6D" w:rsidRPr="0076283C" w:rsidRDefault="00B37E6D" w:rsidP="00B37E6D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B37E6D" w:rsidRPr="0076283C" w:rsidRDefault="00B37E6D" w:rsidP="00B37E6D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B37E6D" w:rsidRPr="0076283C" w:rsidRDefault="00B37E6D" w:rsidP="00B37E6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B37E6D" w:rsidRPr="0076283C" w:rsidRDefault="00B37E6D" w:rsidP="00B37E6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B37E6D" w:rsidRPr="00854470" w:rsidRDefault="00B37E6D" w:rsidP="00B37E6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</w:p>
    <w:p w:rsidR="00B37E6D" w:rsidRPr="00854470" w:rsidRDefault="00B37E6D" w:rsidP="00B37E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B37E6D" w:rsidRDefault="00B37E6D" w:rsidP="00B37E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B37E6D" w:rsidRPr="00854470" w:rsidRDefault="00B37E6D" w:rsidP="00B37E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B37E6D" w:rsidRDefault="00B37E6D" w:rsidP="00B37E6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B37E6D" w:rsidRPr="0076283C" w:rsidRDefault="00B37E6D" w:rsidP="00B37E6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B37E6D" w:rsidRPr="0076283C" w:rsidRDefault="00B37E6D" w:rsidP="00B37E6D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B37E6D" w:rsidRPr="0076283C" w:rsidRDefault="00B37E6D" w:rsidP="00B37E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B37E6D" w:rsidRPr="0076283C" w:rsidRDefault="00B37E6D" w:rsidP="00B37E6D">
      <w:pPr>
        <w:pStyle w:val="Tekstpodstawowy2"/>
        <w:rPr>
          <w:rFonts w:asciiTheme="minorHAnsi" w:hAnsiTheme="minorHAnsi" w:cstheme="minorHAnsi"/>
          <w:sz w:val="16"/>
        </w:rPr>
      </w:pPr>
    </w:p>
    <w:p w:rsidR="00B37E6D" w:rsidRPr="0076283C" w:rsidRDefault="00B37E6D" w:rsidP="00B37E6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B37E6D" w:rsidRPr="0076283C" w:rsidRDefault="00B37E6D" w:rsidP="00B37E6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B37E6D" w:rsidRPr="00F77B40" w:rsidRDefault="00B37E6D" w:rsidP="00B37E6D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B37E6D" w:rsidRDefault="00B37E6D" w:rsidP="00B37E6D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DC2F8A"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</w:r>
    </w:p>
    <w:p w:rsidR="00B37E6D" w:rsidRPr="00404793" w:rsidRDefault="00B37E6D" w:rsidP="00B37E6D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793">
        <w:rPr>
          <w:rFonts w:asciiTheme="minorHAnsi" w:hAnsiTheme="minorHAnsi" w:cstheme="minorHAnsi"/>
          <w:sz w:val="16"/>
        </w:rPr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:rsidR="00B37E6D" w:rsidRPr="005C69D2" w:rsidRDefault="00B37E6D" w:rsidP="005C69D2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          </w:t>
      </w:r>
      <w:r w:rsidRPr="00404793">
        <w:rPr>
          <w:rFonts w:cstheme="minorHAnsi"/>
          <w:i/>
          <w:sz w:val="14"/>
        </w:rPr>
        <w:t>Podpis Przyjmującego zamówieni</w:t>
      </w:r>
      <w:bookmarkStart w:id="0" w:name="_GoBack"/>
      <w:bookmarkEnd w:id="0"/>
    </w:p>
    <w:p w:rsidR="00B37E6D" w:rsidRDefault="00B37E6D" w:rsidP="00B37E6D">
      <w:pPr>
        <w:spacing w:after="0" w:line="240" w:lineRule="auto"/>
        <w:rPr>
          <w:rFonts w:cs="Calibri"/>
          <w:b/>
          <w:sz w:val="16"/>
        </w:rPr>
      </w:pPr>
    </w:p>
    <w:p w:rsidR="00B37E6D" w:rsidRDefault="00B37E6D" w:rsidP="00B37E6D">
      <w:pPr>
        <w:spacing w:after="0" w:line="240" w:lineRule="auto"/>
        <w:rPr>
          <w:rFonts w:cs="Calibri"/>
          <w:b/>
          <w:sz w:val="16"/>
        </w:rPr>
      </w:pPr>
    </w:p>
    <w:p w:rsidR="00B37E6D" w:rsidRDefault="00B37E6D" w:rsidP="00B37E6D">
      <w:pPr>
        <w:spacing w:after="0" w:line="240" w:lineRule="auto"/>
        <w:rPr>
          <w:rFonts w:cs="Calibri"/>
          <w:b/>
          <w:sz w:val="16"/>
        </w:rPr>
      </w:pPr>
    </w:p>
    <w:p w:rsidR="00B37E6D" w:rsidRPr="00740B10" w:rsidRDefault="00B37E6D" w:rsidP="00B37E6D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t>Oświadczenie</w:t>
      </w:r>
    </w:p>
    <w:p w:rsidR="00B37E6D" w:rsidRPr="00740B10" w:rsidRDefault="00B37E6D" w:rsidP="00B37E6D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</w:t>
      </w:r>
      <w:r>
        <w:rPr>
          <w:rFonts w:cs="Calibri"/>
          <w:sz w:val="16"/>
        </w:rPr>
        <w:t>4</w:t>
      </w:r>
      <w:r w:rsidRPr="00740B10">
        <w:rPr>
          <w:rFonts w:cs="Calibri"/>
          <w:sz w:val="16"/>
        </w:rPr>
        <w:t>.1 ust</w:t>
      </w:r>
      <w:r w:rsidRPr="00DA1011">
        <w:rPr>
          <w:rFonts w:cs="Calibri"/>
          <w:sz w:val="16"/>
        </w:rPr>
        <w:t xml:space="preserve">. 4 pkt 2 </w:t>
      </w:r>
      <w:r w:rsidRPr="00DA1011">
        <w:rPr>
          <w:rFonts w:cs="Calibri"/>
          <w:b/>
          <w:sz w:val="16"/>
        </w:rPr>
        <w:t>lit. a-c</w:t>
      </w:r>
      <w:r w:rsidRPr="00DA1011">
        <w:rPr>
          <w:rFonts w:cs="Calibri"/>
          <w:sz w:val="16"/>
        </w:rPr>
        <w:t xml:space="preserve"> oraz lit. </w:t>
      </w:r>
      <w:r w:rsidRPr="00DA1011">
        <w:rPr>
          <w:rFonts w:cs="Calibri"/>
          <w:b/>
          <w:sz w:val="16"/>
        </w:rPr>
        <w:t>d</w:t>
      </w:r>
      <w:r>
        <w:rPr>
          <w:rFonts w:cs="Calibri"/>
          <w:b/>
          <w:sz w:val="16"/>
        </w:rPr>
        <w:t xml:space="preserve"> </w:t>
      </w:r>
      <w:r w:rsidRPr="00DA1011">
        <w:rPr>
          <w:rFonts w:cs="Calibri"/>
          <w:sz w:val="16"/>
        </w:rPr>
        <w:t>„</w:t>
      </w:r>
      <w:r w:rsidRPr="00740B10">
        <w:rPr>
          <w:rFonts w:cs="Calibri"/>
          <w:sz w:val="16"/>
        </w:rPr>
        <w:t>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B37E6D" w:rsidRPr="00740B10" w:rsidRDefault="00B37E6D" w:rsidP="00B37E6D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B37E6D" w:rsidRPr="00740B10" w:rsidRDefault="00B37E6D" w:rsidP="00B37E6D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 w:rsidRPr="00740B10">
        <w:rPr>
          <w:rFonts w:asciiTheme="minorHAnsi" w:hAnsiTheme="minorHAnsi" w:cs="Calibri"/>
          <w:sz w:val="16"/>
        </w:rPr>
        <w:tab/>
      </w:r>
    </w:p>
    <w:p w:rsidR="00B37E6D" w:rsidRPr="00740B10" w:rsidRDefault="00B37E6D" w:rsidP="00B37E6D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</w:t>
      </w:r>
      <w:r w:rsidRPr="00740B10">
        <w:rPr>
          <w:rFonts w:cstheme="minorHAnsi"/>
          <w:i/>
          <w:sz w:val="14"/>
        </w:rPr>
        <w:t>Podpis Przyjmującego zamówienie</w:t>
      </w:r>
    </w:p>
    <w:p w:rsidR="00B37E6D" w:rsidRPr="00D8243A" w:rsidRDefault="00B37E6D" w:rsidP="00B37E6D">
      <w:pPr>
        <w:ind w:left="7371"/>
        <w:rPr>
          <w:i/>
          <w:color w:val="FF0000"/>
          <w:sz w:val="20"/>
          <w:lang w:eastAsia="pl-PL"/>
        </w:rPr>
      </w:pPr>
    </w:p>
    <w:p w:rsidR="00B37E6D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B37E6D" w:rsidRPr="00AB493B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B37E6D" w:rsidRPr="00AB493B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B37E6D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B37E6D" w:rsidRPr="00AB493B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B37E6D" w:rsidRPr="00AB493B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B37E6D" w:rsidRDefault="00B37E6D" w:rsidP="00B37E6D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B37E6D" w:rsidRPr="00D772BF" w:rsidRDefault="00B37E6D" w:rsidP="00B37E6D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B37E6D" w:rsidRPr="00D772BF" w:rsidRDefault="00B37E6D" w:rsidP="00B37E6D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B37E6D" w:rsidRPr="00D772BF" w:rsidRDefault="00B37E6D" w:rsidP="00B37E6D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B37E6D" w:rsidRPr="00D772BF" w:rsidRDefault="00B37E6D" w:rsidP="00B37E6D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B37E6D" w:rsidRPr="0066211B" w:rsidRDefault="00B37E6D" w:rsidP="00B37E6D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 w:rsidRPr="0066211B"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</w:t>
      </w:r>
      <w:r w:rsidRPr="00B61CE6">
        <w:rPr>
          <w:rFonts w:eastAsia="Calibri" w:cstheme="minorHAnsi"/>
          <w:sz w:val="16"/>
          <w:szCs w:val="16"/>
        </w:rPr>
        <w:t xml:space="preserve">podstawa z art. 6 ust. 1 lit. a ogólnego rozporządzenia o ochronie danych osobowych z dnia 27 kwietnia 2016 r. </w:t>
      </w:r>
    </w:p>
    <w:p w:rsidR="00B37E6D" w:rsidRPr="00D772BF" w:rsidRDefault="00B37E6D" w:rsidP="00B37E6D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B37E6D" w:rsidRPr="00D772BF" w:rsidRDefault="00B37E6D" w:rsidP="00B37E6D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 dnia jej wygaśnięcia lub rozwiązania.</w:t>
      </w:r>
    </w:p>
    <w:p w:rsidR="00B37E6D" w:rsidRPr="00D772BF" w:rsidRDefault="00B37E6D" w:rsidP="00B37E6D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37E6D" w:rsidRPr="00D772BF" w:rsidRDefault="00B37E6D" w:rsidP="00B37E6D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B37E6D" w:rsidRPr="00D772BF" w:rsidRDefault="00B37E6D" w:rsidP="00B37E6D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B37E6D" w:rsidRPr="00D772BF" w:rsidRDefault="00B37E6D" w:rsidP="00B37E6D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B37E6D" w:rsidRPr="00D772BF" w:rsidRDefault="00B37E6D" w:rsidP="00B37E6D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B37E6D" w:rsidRPr="00653DE7" w:rsidRDefault="00B37E6D" w:rsidP="00B37E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 w:rsidRPr="0066211B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66211B"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 w:rsidRPr="0066211B"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 w:rsidRPr="00653DE7">
        <w:rPr>
          <w:rFonts w:eastAsia="Calibri" w:cstheme="minorHAnsi"/>
          <w:color w:val="FF0000"/>
          <w:sz w:val="16"/>
          <w:szCs w:val="16"/>
        </w:rPr>
        <w:t>.</w:t>
      </w:r>
    </w:p>
    <w:p w:rsidR="00B37E6D" w:rsidRPr="00D772BF" w:rsidRDefault="00B37E6D" w:rsidP="00B37E6D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B37E6D" w:rsidRPr="00D772BF" w:rsidRDefault="00B37E6D" w:rsidP="00B37E6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B37E6D" w:rsidRPr="00D772BF" w:rsidRDefault="00B37E6D" w:rsidP="00B37E6D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B37E6D" w:rsidRPr="00D772BF" w:rsidRDefault="00B37E6D" w:rsidP="00B37E6D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B37E6D" w:rsidRPr="00D772BF" w:rsidRDefault="00B37E6D" w:rsidP="00B37E6D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B37E6D" w:rsidRPr="00AB493B" w:rsidRDefault="00B37E6D" w:rsidP="00B37E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B37E6D" w:rsidRPr="00D772BF" w:rsidRDefault="00B37E6D" w:rsidP="00B37E6D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B37E6D" w:rsidRPr="00916D0F" w:rsidRDefault="00B37E6D" w:rsidP="00B37E6D">
      <w:pPr>
        <w:pStyle w:val="Nagwek7"/>
        <w:rPr>
          <w:rFonts w:cstheme="minorHAnsi"/>
          <w:i/>
          <w:sz w:val="14"/>
        </w:rPr>
      </w:pPr>
    </w:p>
    <w:p w:rsidR="002431B9" w:rsidRPr="00916D0F" w:rsidRDefault="002431B9" w:rsidP="00B37E6D">
      <w:pPr>
        <w:spacing w:before="120" w:after="0" w:line="240" w:lineRule="auto"/>
        <w:jc w:val="both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C69D2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37E6D"/>
    <w:rsid w:val="00B50D6F"/>
    <w:rsid w:val="00BD14A4"/>
    <w:rsid w:val="00BE6116"/>
    <w:rsid w:val="00C14392"/>
    <w:rsid w:val="00C5529B"/>
    <w:rsid w:val="00C62E2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8B4C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8D90-9264-46BB-B9F4-749D78E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7</cp:revision>
  <cp:lastPrinted>2018-02-14T07:11:00Z</cp:lastPrinted>
  <dcterms:created xsi:type="dcterms:W3CDTF">2018-07-06T07:43:00Z</dcterms:created>
  <dcterms:modified xsi:type="dcterms:W3CDTF">2018-09-04T08:46:00Z</dcterms:modified>
</cp:coreProperties>
</file>